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544"/>
        <w:gridCol w:w="1559"/>
        <w:gridCol w:w="3329"/>
      </w:tblGrid>
      <w:tr w:rsidR="0063475F" w:rsidRPr="0063475F" w14:paraId="1B3C5F3D" w14:textId="77777777" w:rsidTr="00AF2F62">
        <w:trPr>
          <w:trHeight w:val="255"/>
        </w:trPr>
        <w:tc>
          <w:tcPr>
            <w:tcW w:w="1009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C32F9" w14:textId="77777777" w:rsidR="0063475F" w:rsidRPr="0063475F" w:rsidRDefault="0063475F" w:rsidP="0063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tr-TR"/>
              </w:rPr>
              <w:t>HASTAYA AİT</w:t>
            </w:r>
            <w:r w:rsidRPr="0063475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tr-TR"/>
              </w:rPr>
              <w:t xml:space="preserve"> </w:t>
            </w:r>
            <w:r w:rsidR="00FB14E7" w:rsidRPr="00AF2F62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tr-TR"/>
              </w:rPr>
              <w:t>BİLGİLER</w:t>
            </w:r>
          </w:p>
        </w:tc>
      </w:tr>
      <w:tr w:rsidR="0063475F" w:rsidRPr="0063475F" w14:paraId="325E61BF" w14:textId="77777777" w:rsidTr="0063475F">
        <w:trPr>
          <w:trHeight w:val="314"/>
        </w:trPr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14:paraId="761E6666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proofErr w:type="gramStart"/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Adı -</w:t>
            </w:r>
            <w:proofErr w:type="gramEnd"/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 xml:space="preserve"> Soyadı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74B3C96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5FFEC3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  <w:proofErr w:type="gramStart"/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TC</w:t>
            </w:r>
            <w:proofErr w:type="gramEnd"/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 xml:space="preserve"> Kimlik No</w:t>
            </w:r>
          </w:p>
        </w:tc>
        <w:tc>
          <w:tcPr>
            <w:tcW w:w="3329" w:type="dxa"/>
            <w:tcBorders>
              <w:top w:val="single" w:sz="12" w:space="0" w:color="auto"/>
            </w:tcBorders>
            <w:vAlign w:val="center"/>
          </w:tcPr>
          <w:p w14:paraId="39BD687D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</w:tr>
      <w:tr w:rsidR="0063475F" w:rsidRPr="0063475F" w14:paraId="64AAF7A4" w14:textId="77777777" w:rsidTr="0063475F">
        <w:trPr>
          <w:trHeight w:val="344"/>
        </w:trPr>
        <w:tc>
          <w:tcPr>
            <w:tcW w:w="1663" w:type="dxa"/>
            <w:tcBorders>
              <w:top w:val="nil"/>
            </w:tcBorders>
            <w:vAlign w:val="center"/>
          </w:tcPr>
          <w:p w14:paraId="69D8AA29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Baba Adı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804D590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C81DA05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Yaş / Cinsiyet</w:t>
            </w:r>
          </w:p>
        </w:tc>
        <w:tc>
          <w:tcPr>
            <w:tcW w:w="3329" w:type="dxa"/>
            <w:tcBorders>
              <w:top w:val="nil"/>
            </w:tcBorders>
            <w:vAlign w:val="center"/>
          </w:tcPr>
          <w:p w14:paraId="0C95AA17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</w:tr>
      <w:tr w:rsidR="0063475F" w:rsidRPr="0063475F" w14:paraId="65E42674" w14:textId="77777777" w:rsidTr="0063475F">
        <w:trPr>
          <w:trHeight w:val="344"/>
        </w:trPr>
        <w:tc>
          <w:tcPr>
            <w:tcW w:w="1663" w:type="dxa"/>
            <w:vAlign w:val="center"/>
          </w:tcPr>
          <w:p w14:paraId="0DEB2CC4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Adres / Telefon</w:t>
            </w:r>
          </w:p>
        </w:tc>
        <w:tc>
          <w:tcPr>
            <w:tcW w:w="3544" w:type="dxa"/>
            <w:vAlign w:val="center"/>
          </w:tcPr>
          <w:p w14:paraId="12211B0C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B17458C" w14:textId="77777777" w:rsidR="0063475F" w:rsidRPr="0063475F" w:rsidRDefault="0063475F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r w:rsidRPr="0063475F"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  <w:t>Meslek</w:t>
            </w:r>
          </w:p>
        </w:tc>
        <w:tc>
          <w:tcPr>
            <w:tcW w:w="3329" w:type="dxa"/>
            <w:vAlign w:val="center"/>
          </w:tcPr>
          <w:p w14:paraId="66D3C973" w14:textId="77777777" w:rsidR="0063475F" w:rsidRPr="0063475F" w:rsidRDefault="0063475F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</w:pPr>
          </w:p>
        </w:tc>
      </w:tr>
      <w:tr w:rsidR="0063475F" w:rsidRPr="0063475F" w14:paraId="6906CB88" w14:textId="77777777" w:rsidTr="0063475F">
        <w:trPr>
          <w:trHeight w:val="1853"/>
        </w:trPr>
        <w:tc>
          <w:tcPr>
            <w:tcW w:w="10095" w:type="dxa"/>
            <w:gridSpan w:val="4"/>
            <w:shd w:val="clear" w:color="auto" w:fill="auto"/>
          </w:tcPr>
          <w:p w14:paraId="7CA41CA2" w14:textId="77777777" w:rsidR="0063475F" w:rsidRPr="0063475F" w:rsidRDefault="0063475F" w:rsidP="006347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8"/>
                <w:lang w:eastAsia="tr-TR"/>
              </w:rPr>
            </w:pPr>
          </w:p>
          <w:p w14:paraId="3EEB73A7" w14:textId="4DF51FC9" w:rsidR="0063475F" w:rsidRPr="0063475F" w:rsidRDefault="0063475F" w:rsidP="006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63475F"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  <w:t>ŞİKAYETİ:</w:t>
            </w:r>
            <w:r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</w:t>
            </w:r>
            <w:r w:rsidR="00297854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…</w:t>
            </w:r>
            <w:proofErr w:type="gramStart"/>
            <w:r w:rsidR="00297854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…….</w:t>
            </w:r>
            <w:proofErr w:type="gramEnd"/>
            <w:r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n önce başlamış</w:t>
            </w:r>
            <w:r w:rsidR="00FB14E7" w:rsidRPr="00AF2F62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                                                            </w:t>
            </w:r>
            <w:r w:rsidR="00FB14E7" w:rsidRPr="00AF2F62"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  <w:t>ÖN TANI:</w:t>
            </w:r>
          </w:p>
          <w:p w14:paraId="69C0B0CC" w14:textId="77777777" w:rsidR="0063475F" w:rsidRPr="0063475F" w:rsidRDefault="0063475F" w:rsidP="006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14:paraId="204B67DD" w14:textId="61C2AF1A" w:rsidR="0063475F" w:rsidRPr="0063475F" w:rsidRDefault="00FB14E7" w:rsidP="006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tr-TR"/>
              </w:rPr>
              <w:t xml:space="preserve">SEYAHAT ÖYKÜSÜ </w:t>
            </w:r>
            <w:r w:rsidR="0063475F"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(son 15 g</w:t>
            </w:r>
            <w:r w:rsidR="00297854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ü</w:t>
            </w:r>
            <w:r w:rsidR="0063475F"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n içinde):  </w:t>
            </w:r>
            <w:r w:rsidR="0063475F"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sym w:font="Wingdings" w:char="F06F"/>
            </w:r>
            <w:r w:rsidR="0063475F" w:rsidRPr="006347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Var </w:t>
            </w:r>
            <w:r w:rsidR="0063475F" w:rsidRPr="0063475F">
              <w:rPr>
                <w:rFonts w:ascii="Times New Roman" w:eastAsia="F5" w:hAnsi="Times New Roman"/>
                <w:sz w:val="20"/>
                <w:szCs w:val="18"/>
                <w:lang w:eastAsia="tr-TR"/>
              </w:rPr>
              <w:t xml:space="preserve">      </w:t>
            </w:r>
            <w:r w:rsidR="0063475F" w:rsidRPr="0063475F">
              <w:rPr>
                <w:rFonts w:ascii="Times New Roman" w:eastAsia="F5" w:hAnsi="Times New Roman"/>
                <w:sz w:val="20"/>
                <w:szCs w:val="18"/>
                <w:lang w:eastAsia="tr-TR"/>
              </w:rPr>
              <w:sym w:font="Wingdings" w:char="F06F"/>
            </w:r>
            <w:r w:rsidR="0063475F" w:rsidRPr="0063475F">
              <w:rPr>
                <w:rFonts w:ascii="Times New Roman" w:eastAsia="F5" w:hAnsi="Times New Roman"/>
                <w:sz w:val="20"/>
                <w:szCs w:val="18"/>
                <w:lang w:eastAsia="tr-TR"/>
              </w:rPr>
              <w:t xml:space="preserve"> Yok</w:t>
            </w:r>
            <w:r w:rsidRPr="00AF2F62">
              <w:rPr>
                <w:rFonts w:ascii="Times New Roman" w:eastAsia="F5" w:hAnsi="Times New Roman"/>
                <w:sz w:val="20"/>
                <w:szCs w:val="18"/>
                <w:lang w:eastAsia="tr-TR"/>
              </w:rPr>
              <w:t xml:space="preserve">                        </w:t>
            </w:r>
            <w:r w:rsidRPr="00AF2F62">
              <w:rPr>
                <w:rFonts w:ascii="Times New Roman" w:eastAsia="F5" w:hAnsi="Times New Roman"/>
                <w:b/>
                <w:sz w:val="20"/>
                <w:szCs w:val="18"/>
                <w:lang w:eastAsia="tr-TR"/>
              </w:rPr>
              <w:t>KULLANILAN İLA</w:t>
            </w:r>
            <w:bookmarkStart w:id="0" w:name="_GoBack"/>
            <w:bookmarkEnd w:id="0"/>
            <w:r w:rsidRPr="00AF2F62">
              <w:rPr>
                <w:rFonts w:ascii="Times New Roman" w:eastAsia="F5" w:hAnsi="Times New Roman"/>
                <w:b/>
                <w:sz w:val="20"/>
                <w:szCs w:val="18"/>
                <w:lang w:eastAsia="tr-TR"/>
              </w:rPr>
              <w:t>ÇLAR</w:t>
            </w:r>
          </w:p>
          <w:p w14:paraId="07DC5664" w14:textId="77777777" w:rsidR="0063475F" w:rsidRPr="00AF2F62" w:rsidRDefault="00FB14E7" w:rsidP="006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  <w:t xml:space="preserve">Seyahat </w:t>
            </w:r>
            <w:r w:rsidRPr="0063475F"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  <w:t>Varsa yer belirtiniz:</w:t>
            </w:r>
          </w:p>
          <w:p w14:paraId="2AEAEA49" w14:textId="77777777" w:rsidR="00FB14E7" w:rsidRPr="0063475F" w:rsidRDefault="00FB14E7" w:rsidP="006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14:paraId="112AAF97" w14:textId="5E3F8751" w:rsidR="00FB14E7" w:rsidRPr="00AF2F62" w:rsidRDefault="00FB14E7" w:rsidP="00FB1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AF2F62">
              <w:rPr>
                <w:rFonts w:ascii="Times New Roman" w:eastAsia="Times New Roman" w:hAnsi="Times New Roman"/>
                <w:b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</w:t>
            </w:r>
            <w:r w:rsidRPr="00AF2F62">
              <w:rPr>
                <w:rFonts w:ascii="Times New Roman" w:hAnsi="Times New Roman"/>
                <w:b/>
                <w:sz w:val="20"/>
                <w:szCs w:val="18"/>
              </w:rPr>
              <w:t>İMMÜ</w:t>
            </w:r>
            <w:r w:rsidR="00297854">
              <w:rPr>
                <w:rFonts w:ascii="Times New Roman" w:hAnsi="Times New Roman"/>
                <w:b/>
                <w:sz w:val="20"/>
                <w:szCs w:val="18"/>
              </w:rPr>
              <w:t>N</w:t>
            </w:r>
            <w:r w:rsidRPr="00AF2F62">
              <w:rPr>
                <w:rFonts w:ascii="Times New Roman" w:hAnsi="Times New Roman"/>
                <w:b/>
                <w:sz w:val="20"/>
                <w:szCs w:val="18"/>
              </w:rPr>
              <w:t>SUPRESİF DURUM</w:t>
            </w:r>
          </w:p>
          <w:p w14:paraId="2D9EE8C2" w14:textId="77777777" w:rsidR="0063475F" w:rsidRPr="0063475F" w:rsidRDefault="00315085" w:rsidP="00315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  <w:proofErr w:type="gramStart"/>
            <w:r w:rsidRPr="0063475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tr-TR"/>
              </w:rPr>
              <w:t>DİĞER:</w:t>
            </w:r>
            <w:r w:rsidR="00FB14E7" w:rsidRPr="00AF2F62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proofErr w:type="gramEnd"/>
            <w:r w:rsidR="00FB14E7" w:rsidRPr="00AF2F62">
              <w:rPr>
                <w:rFonts w:ascii="Times New Roman" w:hAnsi="Times New Roman"/>
                <w:sz w:val="20"/>
                <w:szCs w:val="18"/>
              </w:rPr>
              <w:t xml:space="preserve">                                                                                                             Yok </w:t>
            </w:r>
            <w:r w:rsidR="00FB14E7" w:rsidRPr="00AF2F62">
              <w:rPr>
                <w:rFonts w:ascii="Times New Roman" w:hAnsi="Times New Roman"/>
                <w:sz w:val="20"/>
                <w:szCs w:val="18"/>
              </w:rPr>
              <w:t xml:space="preserve">             Var </w:t>
            </w:r>
            <w:r w:rsidR="00FB14E7" w:rsidRPr="00AF2F62">
              <w:rPr>
                <w:rFonts w:ascii="Times New Roman" w:hAnsi="Times New Roman"/>
                <w:sz w:val="20"/>
                <w:szCs w:val="18"/>
              </w:rPr>
              <w:t></w:t>
            </w:r>
          </w:p>
          <w:p w14:paraId="44541718" w14:textId="77777777" w:rsidR="0063475F" w:rsidRPr="0063475F" w:rsidRDefault="0063475F" w:rsidP="00315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eastAsia="tr-TR"/>
              </w:rPr>
            </w:pPr>
          </w:p>
        </w:tc>
      </w:tr>
    </w:tbl>
    <w:p w14:paraId="44BB1C1D" w14:textId="77777777" w:rsidR="0063475F" w:rsidRPr="00AF2F62" w:rsidRDefault="0063475F" w:rsidP="00B20183">
      <w:pPr>
        <w:spacing w:line="240" w:lineRule="atLeast"/>
        <w:contextualSpacing/>
        <w:rPr>
          <w:sz w:val="16"/>
        </w:rPr>
      </w:pP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5107"/>
        <w:gridCol w:w="2126"/>
      </w:tblGrid>
      <w:tr w:rsidR="00FB14E7" w:rsidRPr="00FB14E7" w14:paraId="7BB781EA" w14:textId="77777777" w:rsidTr="00FB14E7">
        <w:trPr>
          <w:trHeight w:val="310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25A1A" w14:textId="4F07D8EF" w:rsidR="00FB14E7" w:rsidRPr="00FB14E7" w:rsidRDefault="00297854" w:rsidP="00FB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İSTEM YAPAN </w:t>
            </w:r>
            <w:r w:rsidR="00FB14E7" w:rsidRPr="00FB14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K</w:t>
            </w:r>
            <w:r w:rsidR="00FB14E7" w:rsidRPr="00FB14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tr-TR"/>
              </w:rPr>
              <w:t>İ</w:t>
            </w:r>
            <w:r w:rsidR="00FB14E7" w:rsidRPr="00FB14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 BİLGİSİ</w:t>
            </w:r>
          </w:p>
        </w:tc>
      </w:tr>
      <w:tr w:rsidR="00FB14E7" w:rsidRPr="00FB14E7" w14:paraId="54C6EE5D" w14:textId="77777777" w:rsidTr="00AF2F62">
        <w:trPr>
          <w:trHeight w:val="310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FFF27B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B1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stane / Sağlık Merkezi Adı</w:t>
            </w:r>
          </w:p>
        </w:tc>
        <w:tc>
          <w:tcPr>
            <w:tcW w:w="5107" w:type="dxa"/>
            <w:tcBorders>
              <w:top w:val="single" w:sz="12" w:space="0" w:color="auto"/>
            </w:tcBorders>
            <w:shd w:val="clear" w:color="auto" w:fill="auto"/>
          </w:tcPr>
          <w:p w14:paraId="7B0637EA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9C070A" w14:textId="77777777" w:rsidR="00FB14E7" w:rsidRPr="00FB14E7" w:rsidRDefault="00FB14E7" w:rsidP="00FB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B14E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İmza/ Kaşe</w:t>
            </w:r>
          </w:p>
        </w:tc>
      </w:tr>
      <w:tr w:rsidR="00FB14E7" w:rsidRPr="00FB14E7" w14:paraId="6B337122" w14:textId="77777777" w:rsidTr="00AF2F62">
        <w:trPr>
          <w:trHeight w:val="310"/>
        </w:trPr>
        <w:tc>
          <w:tcPr>
            <w:tcW w:w="2832" w:type="dxa"/>
            <w:tcBorders>
              <w:left w:val="single" w:sz="12" w:space="0" w:color="auto"/>
            </w:tcBorders>
            <w:shd w:val="clear" w:color="auto" w:fill="auto"/>
          </w:tcPr>
          <w:p w14:paraId="6EB3368E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B1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ktor Adı-Soyadı</w:t>
            </w:r>
          </w:p>
        </w:tc>
        <w:tc>
          <w:tcPr>
            <w:tcW w:w="5107" w:type="dxa"/>
            <w:shd w:val="clear" w:color="auto" w:fill="auto"/>
          </w:tcPr>
          <w:p w14:paraId="6C40DE71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FA294CF" w14:textId="77777777" w:rsidR="00FB14E7" w:rsidRPr="00FB14E7" w:rsidRDefault="00FB14E7" w:rsidP="00FB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B14E7" w:rsidRPr="00FB14E7" w14:paraId="03E5241D" w14:textId="77777777" w:rsidTr="00AF2F62">
        <w:trPr>
          <w:trHeight w:val="310"/>
        </w:trPr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881E70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B1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lefon / Faks</w:t>
            </w:r>
          </w:p>
        </w:tc>
        <w:tc>
          <w:tcPr>
            <w:tcW w:w="5107" w:type="dxa"/>
            <w:tcBorders>
              <w:bottom w:val="single" w:sz="12" w:space="0" w:color="auto"/>
            </w:tcBorders>
            <w:shd w:val="clear" w:color="auto" w:fill="auto"/>
          </w:tcPr>
          <w:p w14:paraId="1404768C" w14:textId="77777777" w:rsidR="00FB14E7" w:rsidRPr="00FB14E7" w:rsidRDefault="00FB14E7" w:rsidP="00AF2F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493C2" w14:textId="77777777" w:rsidR="00FB14E7" w:rsidRPr="00FB14E7" w:rsidRDefault="00FB14E7" w:rsidP="00FB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8A72D94" w14:textId="77777777" w:rsidR="0063475F" w:rsidRPr="00AF2F62" w:rsidRDefault="0063475F" w:rsidP="00B20183">
      <w:pPr>
        <w:spacing w:line="240" w:lineRule="atLeast"/>
        <w:contextualSpacing/>
        <w:rPr>
          <w:sz w:val="12"/>
        </w:rPr>
      </w:pP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8"/>
        <w:gridCol w:w="4307"/>
      </w:tblGrid>
      <w:tr w:rsidR="00FB14E7" w:rsidRPr="00AF2F62" w14:paraId="6CB4C470" w14:textId="77777777" w:rsidTr="00FB14E7">
        <w:trPr>
          <w:trHeight w:val="250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C2D5B" w14:textId="77777777" w:rsidR="00FB14E7" w:rsidRPr="00AF2F62" w:rsidRDefault="00FB14E7" w:rsidP="00AF2F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>NUMUNE B</w:t>
            </w:r>
            <w:r w:rsidRPr="00AF2F6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İ</w:t>
            </w:r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>LGİSİ</w:t>
            </w:r>
          </w:p>
        </w:tc>
      </w:tr>
      <w:tr w:rsidR="00FB14E7" w:rsidRPr="00AF2F62" w14:paraId="683EEC02" w14:textId="77777777" w:rsidTr="00FB14E7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DE0E85B" w14:textId="18CF5D23" w:rsidR="00FB14E7" w:rsidRPr="00AF2F62" w:rsidRDefault="00FB14E7" w:rsidP="00FB14E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>Numune Türü</w:t>
            </w:r>
            <w:r w:rsidR="007C3A65"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>nü aşağıda işaretleyin</w:t>
            </w:r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</w:t>
            </w:r>
            <w:r w:rsidR="007C3A65"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une Alma Tarihi / </w:t>
            </w:r>
            <w:proofErr w:type="gramStart"/>
            <w:r w:rsidRPr="00AF2F62">
              <w:rPr>
                <w:rFonts w:ascii="Times New Roman" w:hAnsi="Times New Roman"/>
                <w:b/>
                <w:bCs/>
                <w:sz w:val="20"/>
                <w:szCs w:val="20"/>
              </w:rPr>
              <w:t>Saati:</w:t>
            </w:r>
            <w:r w:rsidR="00B85A3D" w:rsidRPr="001E7A31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proofErr w:type="gramEnd"/>
            <w:r w:rsidRPr="00AF2F62">
              <w:rPr>
                <w:rFonts w:ascii="Times New Roman" w:hAnsi="Times New Roman"/>
                <w:bCs/>
                <w:sz w:val="20"/>
                <w:szCs w:val="20"/>
              </w:rPr>
              <w:t>……</w:t>
            </w:r>
            <w:r w:rsidR="00B85A3D" w:rsidRPr="001E7A3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85A3D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 w:rsidRPr="00AF2F62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 w:rsidRPr="001E7A3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85A3D">
              <w:rPr>
                <w:rFonts w:ascii="Times New Roman" w:hAnsi="Times New Roman"/>
                <w:bCs/>
                <w:sz w:val="20"/>
                <w:szCs w:val="20"/>
              </w:rPr>
              <w:t>202… - …..</w:t>
            </w:r>
            <w:r w:rsidR="001E7A31" w:rsidRPr="001E7A3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85A3D">
              <w:rPr>
                <w:rFonts w:ascii="Times New Roman" w:hAnsi="Times New Roman"/>
                <w:bCs/>
                <w:sz w:val="20"/>
                <w:szCs w:val="20"/>
              </w:rPr>
              <w:t>…..</w:t>
            </w:r>
          </w:p>
        </w:tc>
      </w:tr>
      <w:tr w:rsidR="007C3A65" w:rsidRPr="00AF2F62" w14:paraId="3A18E877" w14:textId="77777777" w:rsidTr="007C3A65">
        <w:tc>
          <w:tcPr>
            <w:tcW w:w="5758" w:type="dxa"/>
            <w:tcBorders>
              <w:right w:val="single" w:sz="4" w:space="0" w:color="auto"/>
            </w:tcBorders>
            <w:shd w:val="clear" w:color="auto" w:fill="auto"/>
          </w:tcPr>
          <w:p w14:paraId="50F0F9CB" w14:textId="77777777" w:rsidR="007C3A65" w:rsidRPr="00AF2F62" w:rsidRDefault="007C3A65" w:rsidP="0031508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Dışkı                                     </w:t>
            </w: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BOS           </w:t>
            </w: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Aspirasyon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sıvısı</w:t>
            </w:r>
          </w:p>
          <w:p w14:paraId="47ABBE42" w14:textId="77777777" w:rsidR="007C3A65" w:rsidRPr="00AF2F62" w:rsidRDefault="007C3A65" w:rsidP="0031508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EDTA’lı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tüpte tam kan         </w:t>
            </w: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Serum        </w:t>
            </w:r>
            <w:r w:rsidRPr="00AF2F62">
              <w:rPr>
                <w:rFonts w:ascii="Times New Roman" w:hAnsi="Times New Roman"/>
                <w:sz w:val="28"/>
                <w:szCs w:val="20"/>
              </w:rPr>
              <w:t xml:space="preserve">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Sürüntü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örneği</w:t>
            </w:r>
          </w:p>
          <w:p w14:paraId="22AEB7D4" w14:textId="77777777" w:rsidR="007C3A65" w:rsidRPr="00B85A3D" w:rsidRDefault="00B85A3D" w:rsidP="0031508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8"/>
                <w:szCs w:val="20"/>
              </w:rPr>
            </w:pP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B85A3D">
              <w:rPr>
                <w:rFonts w:ascii="Times New Roman" w:hAnsi="Times New Roman"/>
                <w:sz w:val="20"/>
                <w:szCs w:val="20"/>
              </w:rPr>
              <w:t xml:space="preserve">Yayma preparat          </w:t>
            </w:r>
            <w:r w:rsidRPr="00B85A3D">
              <w:rPr>
                <w:rFonts w:ascii="Times New Roman" w:hAnsi="Times New Roman"/>
                <w:sz w:val="28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</w:t>
            </w:r>
            <w:r w:rsidRPr="00B85A3D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AF2F62" w:rsidRPr="00AF2F62">
              <w:rPr>
                <w:rFonts w:ascii="Times New Roman" w:hAnsi="Times New Roman"/>
                <w:sz w:val="28"/>
                <w:szCs w:val="20"/>
              </w:rPr>
              <w:t xml:space="preserve"> </w:t>
            </w:r>
            <w:r w:rsidR="00AF2F62" w:rsidRPr="00AF2F62">
              <w:rPr>
                <w:rFonts w:ascii="Times New Roman" w:hAnsi="Times New Roman"/>
                <w:sz w:val="20"/>
                <w:szCs w:val="20"/>
              </w:rPr>
              <w:t>Diğer</w:t>
            </w:r>
            <w:proofErr w:type="gramStart"/>
            <w:r w:rsidR="00AF2F62" w:rsidRPr="00AF2F62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="00AF2F62" w:rsidRPr="00AF2F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</w:tcPr>
          <w:p w14:paraId="23CF0F4B" w14:textId="77777777" w:rsidR="007C3A65" w:rsidRPr="00AF2F62" w:rsidRDefault="007C3A65" w:rsidP="003150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Biopsi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mateyali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lokasyon</w:t>
            </w:r>
            <w:proofErr w:type="spellEnd"/>
            <w:r w:rsidRPr="00AF2F62">
              <w:rPr>
                <w:rFonts w:ascii="Times New Roman" w:hAnsi="Times New Roman"/>
                <w:sz w:val="20"/>
                <w:szCs w:val="20"/>
              </w:rPr>
              <w:t xml:space="preserve"> bilgisi yazılmalıdır)</w:t>
            </w:r>
          </w:p>
          <w:p w14:paraId="598A6A77" w14:textId="77777777" w:rsidR="007C3A65" w:rsidRPr="00AF2F62" w:rsidRDefault="007C3A65" w:rsidP="003150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 xml:space="preserve"> Lenf </w:t>
            </w:r>
            <w:proofErr w:type="spellStart"/>
            <w:r w:rsidRPr="00AF2F62">
              <w:rPr>
                <w:rFonts w:ascii="Times New Roman" w:hAnsi="Times New Roman"/>
                <w:sz w:val="20"/>
                <w:szCs w:val="20"/>
              </w:rPr>
              <w:t>nodu</w:t>
            </w:r>
            <w:proofErr w:type="spellEnd"/>
            <w:r w:rsidR="00AF2F62" w:rsidRPr="00AF2F6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> Dalak</w:t>
            </w:r>
          </w:p>
          <w:p w14:paraId="2E23363E" w14:textId="77777777" w:rsidR="00AF2F62" w:rsidRPr="00AF2F62" w:rsidRDefault="007C3A65" w:rsidP="003150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> Karaciğer</w:t>
            </w:r>
            <w:r w:rsidR="00AF2F62" w:rsidRPr="00AF2F62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AF2F62" w:rsidRPr="00AF2F62">
              <w:rPr>
                <w:rFonts w:ascii="Times New Roman" w:hAnsi="Times New Roman"/>
                <w:sz w:val="20"/>
                <w:szCs w:val="20"/>
              </w:rPr>
              <w:t> Yara dokusu</w:t>
            </w:r>
          </w:p>
          <w:p w14:paraId="17E4A84A" w14:textId="77777777" w:rsidR="00AF2F62" w:rsidRPr="00AF2F62" w:rsidRDefault="00AF2F62" w:rsidP="003150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F2F62">
              <w:rPr>
                <w:rFonts w:ascii="Times New Roman" w:hAnsi="Times New Roman"/>
                <w:sz w:val="20"/>
                <w:szCs w:val="20"/>
              </w:rPr>
              <w:t> Diğer……………………</w:t>
            </w:r>
          </w:p>
        </w:tc>
      </w:tr>
      <w:tr w:rsidR="007322C3" w:rsidRPr="00AF2F62" w14:paraId="1867A8DB" w14:textId="77777777" w:rsidTr="00187054">
        <w:tc>
          <w:tcPr>
            <w:tcW w:w="10065" w:type="dxa"/>
            <w:gridSpan w:val="2"/>
            <w:shd w:val="clear" w:color="auto" w:fill="auto"/>
          </w:tcPr>
          <w:p w14:paraId="689ADEF1" w14:textId="77777777" w:rsidR="002F765A" w:rsidRPr="00AF2F62" w:rsidRDefault="002F765A" w:rsidP="003150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F2F62">
              <w:rPr>
                <w:rFonts w:ascii="Times New Roman" w:hAnsi="Times New Roman"/>
                <w:sz w:val="28"/>
                <w:szCs w:val="20"/>
              </w:rPr>
              <w:t>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2F765A">
              <w:rPr>
                <w:rFonts w:ascii="Times New Roman" w:hAnsi="Times New Roman"/>
                <w:sz w:val="20"/>
                <w:szCs w:val="20"/>
              </w:rPr>
              <w:t>Ektoparazit</w:t>
            </w:r>
            <w:proofErr w:type="spellEnd"/>
            <w:r w:rsidRPr="002F765A">
              <w:rPr>
                <w:rFonts w:ascii="Times New Roman" w:hAnsi="Times New Roman"/>
                <w:sz w:val="20"/>
                <w:szCs w:val="20"/>
              </w:rPr>
              <w:t xml:space="preserve"> incelem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ıbbi önemli olan her türl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rop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önderilebilir)</w:t>
            </w:r>
          </w:p>
        </w:tc>
      </w:tr>
    </w:tbl>
    <w:p w14:paraId="5BC5A336" w14:textId="77777777" w:rsidR="00AF2F62" w:rsidRPr="00315085" w:rsidRDefault="00AF2F62" w:rsidP="00B20183">
      <w:pPr>
        <w:spacing w:line="240" w:lineRule="atLeast"/>
        <w:contextualSpacing/>
        <w:rPr>
          <w:sz w:val="16"/>
        </w:rPr>
      </w:pPr>
    </w:p>
    <w:tbl>
      <w:tblPr>
        <w:tblW w:w="1004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7"/>
        <w:gridCol w:w="1275"/>
        <w:gridCol w:w="7493"/>
      </w:tblGrid>
      <w:tr w:rsidR="00AF2F62" w:rsidRPr="00AF2F62" w14:paraId="2FF41745" w14:textId="77777777" w:rsidTr="00315085">
        <w:trPr>
          <w:trHeight w:val="9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33DA9" w14:textId="77777777" w:rsidR="00AF2F62" w:rsidRPr="00AF2F62" w:rsidRDefault="00AF2F62" w:rsidP="00AF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KURUM KOD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5D94" w14:textId="77777777" w:rsidR="00AF2F62" w:rsidRPr="00AF2F62" w:rsidRDefault="00AF2F62" w:rsidP="00AF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SUT KODU</w:t>
            </w:r>
          </w:p>
        </w:tc>
        <w:tc>
          <w:tcPr>
            <w:tcW w:w="7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DFC0CB" w14:textId="77777777" w:rsidR="00AF2F62" w:rsidRPr="00AF2F62" w:rsidRDefault="00AF2F62" w:rsidP="00AF2F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AF2F6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TESTİN ADI</w:t>
            </w:r>
            <w:r w:rsidR="003150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(Not kısmına uygun doldurulmalıdır)</w:t>
            </w:r>
          </w:p>
        </w:tc>
      </w:tr>
      <w:tr w:rsidR="00AF2F62" w:rsidRPr="00AF2F62" w14:paraId="221F1372" w14:textId="77777777" w:rsidTr="00315085">
        <w:trPr>
          <w:trHeight w:val="97"/>
        </w:trPr>
        <w:tc>
          <w:tcPr>
            <w:tcW w:w="1277" w:type="dxa"/>
            <w:tcBorders>
              <w:top w:val="single" w:sz="4" w:space="0" w:color="auto"/>
            </w:tcBorders>
          </w:tcPr>
          <w:p w14:paraId="422D7EB8" w14:textId="77777777" w:rsidR="00AF2F62" w:rsidRPr="00AF2F62" w:rsidRDefault="00AF2F62" w:rsidP="00AF2F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632BB6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  <w:tc>
          <w:tcPr>
            <w:tcW w:w="7493" w:type="dxa"/>
            <w:vAlign w:val="center"/>
          </w:tcPr>
          <w:p w14:paraId="0590E147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</w:tr>
      <w:tr w:rsidR="00AF2F62" w:rsidRPr="00AF2F62" w14:paraId="57125CF8" w14:textId="77777777" w:rsidTr="00315085">
        <w:trPr>
          <w:trHeight w:val="59"/>
        </w:trPr>
        <w:tc>
          <w:tcPr>
            <w:tcW w:w="1277" w:type="dxa"/>
          </w:tcPr>
          <w:p w14:paraId="1D39CE2A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4DA6DB40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en-US" w:eastAsia="tr-TR"/>
              </w:rPr>
            </w:pPr>
          </w:p>
        </w:tc>
        <w:tc>
          <w:tcPr>
            <w:tcW w:w="7493" w:type="dxa"/>
            <w:vAlign w:val="center"/>
          </w:tcPr>
          <w:p w14:paraId="153616B8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i/>
                <w:iCs/>
                <w:lang w:val="en-US" w:eastAsia="tr-TR"/>
              </w:rPr>
            </w:pPr>
          </w:p>
        </w:tc>
      </w:tr>
      <w:tr w:rsidR="00AF2F62" w:rsidRPr="00AF2F62" w14:paraId="77B59BDB" w14:textId="77777777" w:rsidTr="00315085">
        <w:trPr>
          <w:trHeight w:val="59"/>
        </w:trPr>
        <w:tc>
          <w:tcPr>
            <w:tcW w:w="1277" w:type="dxa"/>
          </w:tcPr>
          <w:p w14:paraId="768584E9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B48D148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  <w:tc>
          <w:tcPr>
            <w:tcW w:w="7493" w:type="dxa"/>
            <w:vAlign w:val="center"/>
          </w:tcPr>
          <w:p w14:paraId="3391B410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</w:tr>
      <w:tr w:rsidR="00AF2F62" w:rsidRPr="00AF2F62" w14:paraId="0C0C7099" w14:textId="77777777" w:rsidTr="00315085">
        <w:trPr>
          <w:trHeight w:val="59"/>
        </w:trPr>
        <w:tc>
          <w:tcPr>
            <w:tcW w:w="1277" w:type="dxa"/>
          </w:tcPr>
          <w:p w14:paraId="0D291CCB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D425183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  <w:tc>
          <w:tcPr>
            <w:tcW w:w="7493" w:type="dxa"/>
            <w:vAlign w:val="center"/>
          </w:tcPr>
          <w:p w14:paraId="743E1083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</w:tr>
      <w:tr w:rsidR="00AF2F62" w:rsidRPr="00AF2F62" w14:paraId="3864BCCE" w14:textId="77777777" w:rsidTr="00315085">
        <w:trPr>
          <w:trHeight w:val="59"/>
        </w:trPr>
        <w:tc>
          <w:tcPr>
            <w:tcW w:w="1277" w:type="dxa"/>
          </w:tcPr>
          <w:p w14:paraId="54484C90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4AE05E1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tr-TR"/>
              </w:rPr>
            </w:pPr>
          </w:p>
        </w:tc>
        <w:tc>
          <w:tcPr>
            <w:tcW w:w="7493" w:type="dxa"/>
            <w:vAlign w:val="center"/>
          </w:tcPr>
          <w:p w14:paraId="53247336" w14:textId="77777777" w:rsidR="00AF2F62" w:rsidRPr="00AF2F62" w:rsidRDefault="00AF2F62" w:rsidP="00AF2F62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i/>
                <w:iCs/>
                <w:lang w:val="en-US" w:eastAsia="tr-TR"/>
              </w:rPr>
            </w:pPr>
          </w:p>
        </w:tc>
      </w:tr>
    </w:tbl>
    <w:p w14:paraId="0BABEAAE" w14:textId="77777777" w:rsidR="00315085" w:rsidRPr="002F765A" w:rsidRDefault="00315085" w:rsidP="00315085">
      <w:pPr>
        <w:tabs>
          <w:tab w:val="left" w:pos="6015"/>
        </w:tabs>
        <w:spacing w:line="240" w:lineRule="atLeast"/>
        <w:ind w:left="-426"/>
        <w:contextualSpacing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 xml:space="preserve">  </w:t>
      </w:r>
    </w:p>
    <w:p w14:paraId="5D56BF65" w14:textId="77777777" w:rsidR="00FA5637" w:rsidRPr="00045B5D" w:rsidRDefault="00315085" w:rsidP="00045B5D">
      <w:pPr>
        <w:tabs>
          <w:tab w:val="left" w:pos="6015"/>
        </w:tabs>
        <w:spacing w:line="240" w:lineRule="atLeast"/>
        <w:ind w:left="-426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315085">
        <w:rPr>
          <w:rFonts w:ascii="Times New Roman" w:hAnsi="Times New Roman"/>
          <w:b/>
        </w:rPr>
        <w:t>Numuneyi göndere</w:t>
      </w:r>
      <w:r w:rsidR="00390041">
        <w:rPr>
          <w:rFonts w:ascii="Times New Roman" w:hAnsi="Times New Roman"/>
          <w:b/>
        </w:rPr>
        <w:t>n</w:t>
      </w:r>
      <w:r w:rsidRPr="00315085">
        <w:rPr>
          <w:rFonts w:ascii="Times New Roman" w:hAnsi="Times New Roman"/>
          <w:b/>
        </w:rPr>
        <w:t xml:space="preserve"> kurum/kişi bilgileri</w:t>
      </w:r>
      <w:r w:rsidR="00390041">
        <w:rPr>
          <w:rFonts w:ascii="Times New Roman" w:hAnsi="Times New Roman"/>
          <w:b/>
        </w:rPr>
        <w:t xml:space="preserve"> (telefon dahil</w:t>
      </w:r>
      <w:r w:rsidR="00045B5D">
        <w:rPr>
          <w:rFonts w:ascii="Times New Roman" w:hAnsi="Times New Roman"/>
          <w:b/>
        </w:rPr>
        <w:t>):</w:t>
      </w:r>
    </w:p>
    <w:sectPr w:rsidR="00FA5637" w:rsidRPr="00045B5D" w:rsidSect="00315085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DA6F" w14:textId="77777777" w:rsidR="00875A63" w:rsidRDefault="00875A63" w:rsidP="00BC04B3">
      <w:pPr>
        <w:spacing w:after="0" w:line="240" w:lineRule="auto"/>
      </w:pPr>
      <w:r>
        <w:separator/>
      </w:r>
    </w:p>
  </w:endnote>
  <w:endnote w:type="continuationSeparator" w:id="0">
    <w:p w14:paraId="3775CC18" w14:textId="77777777" w:rsidR="00875A63" w:rsidRDefault="00875A63" w:rsidP="00BC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-Bold">
    <w:altName w:val="Tahom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168C" w14:textId="77777777" w:rsidR="00AF2F62" w:rsidRPr="00B85A3D" w:rsidRDefault="00AF2F62" w:rsidP="00315085">
    <w:pPr>
      <w:pStyle w:val="AltBilgi"/>
      <w:ind w:left="-284"/>
      <w:rPr>
        <w:rFonts w:ascii="Tahoma-Bold" w:hAnsi="Tahoma-Bold" w:cs="Tahoma-Bold"/>
        <w:b/>
        <w:bCs/>
        <w:color w:val="000000"/>
        <w:sz w:val="18"/>
        <w:szCs w:val="20"/>
      </w:rPr>
    </w:pPr>
    <w:r w:rsidRPr="00B85A3D">
      <w:rPr>
        <w:rFonts w:ascii="Times New Roman" w:hAnsi="Times New Roman"/>
        <w:b/>
        <w:color w:val="000000"/>
        <w:sz w:val="18"/>
        <w:szCs w:val="20"/>
      </w:rPr>
      <w:t xml:space="preserve">NOT: Bu form </w:t>
    </w:r>
    <w:hyperlink r:id="rId1" w:history="1">
      <w:r w:rsidRPr="00B85A3D">
        <w:rPr>
          <w:rStyle w:val="Kpr"/>
          <w:rFonts w:ascii="Times New Roman" w:hAnsi="Times New Roman"/>
          <w:b/>
          <w:i/>
          <w:sz w:val="18"/>
          <w:szCs w:val="20"/>
        </w:rPr>
        <w:t>https://hsgm.saglik.gov.tr/tr/</w:t>
      </w:r>
    </w:hyperlink>
    <w:r w:rsidRPr="00B85A3D">
      <w:rPr>
        <w:rFonts w:ascii="Times New Roman" w:hAnsi="Times New Roman"/>
        <w:b/>
        <w:i/>
        <w:color w:val="000000"/>
        <w:sz w:val="18"/>
        <w:szCs w:val="20"/>
      </w:rPr>
      <w:t xml:space="preserve"> </w:t>
    </w:r>
    <w:r w:rsidRPr="00B85A3D">
      <w:rPr>
        <w:rFonts w:ascii="Times New Roman" w:hAnsi="Times New Roman"/>
        <w:b/>
        <w:color w:val="000000"/>
        <w:sz w:val="18"/>
        <w:szCs w:val="20"/>
      </w:rPr>
      <w:t xml:space="preserve">adresinde bulunan </w:t>
    </w:r>
    <w:r w:rsidRPr="00B85A3D">
      <w:rPr>
        <w:rFonts w:ascii="Times New Roman" w:hAnsi="Times New Roman"/>
        <w:b/>
        <w:sz w:val="18"/>
        <w:szCs w:val="20"/>
      </w:rPr>
      <w:t xml:space="preserve">Güncel Analiz Listesi </w:t>
    </w:r>
    <w:r w:rsidRPr="00B85A3D">
      <w:rPr>
        <w:rFonts w:ascii="Times New Roman" w:hAnsi="Times New Roman"/>
        <w:b/>
        <w:color w:val="000000"/>
        <w:sz w:val="18"/>
        <w:szCs w:val="20"/>
      </w:rPr>
      <w:t xml:space="preserve">dikkate alınarak KURUM/SUT koduyla birlikte </w:t>
    </w:r>
    <w:r w:rsidR="00315085" w:rsidRPr="00B85A3D">
      <w:rPr>
        <w:rFonts w:ascii="Times New Roman" w:hAnsi="Times New Roman"/>
        <w:b/>
        <w:color w:val="000000"/>
        <w:sz w:val="18"/>
        <w:szCs w:val="20"/>
      </w:rPr>
      <w:t xml:space="preserve">ilgili </w:t>
    </w:r>
    <w:r w:rsidRPr="00B85A3D">
      <w:rPr>
        <w:rFonts w:ascii="Times New Roman" w:hAnsi="Times New Roman"/>
        <w:b/>
        <w:color w:val="000000"/>
        <w:sz w:val="18"/>
        <w:szCs w:val="20"/>
      </w:rPr>
      <w:t>satırlara yazılarak doldurulacaktır.</w:t>
    </w:r>
  </w:p>
  <w:p w14:paraId="24E1E74E" w14:textId="77777777" w:rsidR="00FA5637" w:rsidRPr="00B85A3D" w:rsidRDefault="00FA5637" w:rsidP="00315085">
    <w:pPr>
      <w:pStyle w:val="AltBilgi"/>
      <w:ind w:left="-284"/>
      <w:rPr>
        <w:rFonts w:ascii="Times New Roman" w:hAnsi="Times New Roman"/>
        <w:color w:val="2A2A2A"/>
        <w:sz w:val="18"/>
        <w:szCs w:val="20"/>
      </w:rPr>
    </w:pPr>
    <w:r w:rsidRPr="00B85A3D">
      <w:rPr>
        <w:rFonts w:ascii="Times New Roman" w:hAnsi="Times New Roman"/>
        <w:b/>
        <w:bCs/>
        <w:color w:val="000000"/>
        <w:sz w:val="18"/>
        <w:szCs w:val="20"/>
      </w:rPr>
      <w:t xml:space="preserve">Adres: </w:t>
    </w:r>
    <w:r w:rsidRPr="00B85A3D">
      <w:rPr>
        <w:rFonts w:ascii="Times New Roman" w:hAnsi="Times New Roman"/>
        <w:color w:val="000000"/>
        <w:sz w:val="18"/>
        <w:szCs w:val="20"/>
      </w:rPr>
      <w:t xml:space="preserve">Refik Saydam </w:t>
    </w:r>
    <w:proofErr w:type="spellStart"/>
    <w:proofErr w:type="gramStart"/>
    <w:r w:rsidRPr="00B85A3D">
      <w:rPr>
        <w:rFonts w:ascii="Times New Roman" w:hAnsi="Times New Roman"/>
        <w:color w:val="000000"/>
        <w:sz w:val="18"/>
        <w:szCs w:val="20"/>
      </w:rPr>
      <w:t>Yerleşkesi,Sağlık</w:t>
    </w:r>
    <w:proofErr w:type="spellEnd"/>
    <w:proofErr w:type="gramEnd"/>
    <w:r w:rsidRPr="00B85A3D">
      <w:rPr>
        <w:rFonts w:ascii="Times New Roman" w:hAnsi="Times New Roman"/>
        <w:color w:val="000000"/>
        <w:sz w:val="18"/>
        <w:szCs w:val="20"/>
      </w:rPr>
      <w:t xml:space="preserve"> Mahallesi Adnan </w:t>
    </w:r>
    <w:proofErr w:type="spellStart"/>
    <w:r w:rsidRPr="00B85A3D">
      <w:rPr>
        <w:rFonts w:ascii="Times New Roman" w:hAnsi="Times New Roman"/>
        <w:color w:val="000000"/>
        <w:sz w:val="18"/>
        <w:szCs w:val="20"/>
      </w:rPr>
      <w:t>Saygun</w:t>
    </w:r>
    <w:proofErr w:type="spellEnd"/>
    <w:r w:rsidRPr="00B85A3D">
      <w:rPr>
        <w:rFonts w:ascii="Times New Roman" w:hAnsi="Times New Roman"/>
        <w:color w:val="000000"/>
        <w:sz w:val="18"/>
        <w:szCs w:val="20"/>
      </w:rPr>
      <w:t xml:space="preserve"> Caddesi No: 55 06</w:t>
    </w:r>
    <w:r w:rsidR="00AF2F62" w:rsidRPr="00B85A3D">
      <w:rPr>
        <w:rFonts w:ascii="Times New Roman" w:hAnsi="Times New Roman"/>
        <w:color w:val="000000"/>
        <w:sz w:val="18"/>
        <w:szCs w:val="20"/>
      </w:rPr>
      <w:t>430</w:t>
    </w:r>
    <w:r w:rsidRPr="00B85A3D">
      <w:rPr>
        <w:rFonts w:ascii="Times New Roman" w:hAnsi="Times New Roman"/>
        <w:color w:val="000000"/>
        <w:sz w:val="18"/>
        <w:szCs w:val="20"/>
      </w:rPr>
      <w:t xml:space="preserve"> Sıhhiye</w:t>
    </w:r>
    <w:r w:rsidRPr="00B85A3D">
      <w:rPr>
        <w:rFonts w:ascii="Times New Roman" w:hAnsi="Times New Roman"/>
        <w:color w:val="2A2A2A"/>
        <w:sz w:val="18"/>
        <w:szCs w:val="20"/>
      </w:rPr>
      <w:t>/ANKARA</w:t>
    </w:r>
  </w:p>
  <w:p w14:paraId="09736B23" w14:textId="77777777" w:rsidR="00FA5637" w:rsidRDefault="00FA5637" w:rsidP="00315085">
    <w:pPr>
      <w:pStyle w:val="AltBilgi"/>
      <w:ind w:left="-284"/>
      <w:rPr>
        <w:rFonts w:ascii="Times New Roman" w:hAnsi="Times New Roman"/>
        <w:color w:val="2A2A2A"/>
        <w:sz w:val="18"/>
        <w:szCs w:val="20"/>
      </w:rPr>
    </w:pPr>
    <w:r w:rsidRPr="00B85A3D">
      <w:rPr>
        <w:rFonts w:ascii="Times New Roman" w:hAnsi="Times New Roman"/>
        <w:b/>
        <w:bCs/>
        <w:color w:val="2A2A2A"/>
        <w:sz w:val="18"/>
        <w:szCs w:val="20"/>
      </w:rPr>
      <w:t xml:space="preserve">TEL: </w:t>
    </w:r>
    <w:r w:rsidRPr="00B85A3D">
      <w:rPr>
        <w:rFonts w:ascii="Times New Roman" w:hAnsi="Times New Roman"/>
        <w:color w:val="2A2A2A"/>
        <w:sz w:val="18"/>
        <w:szCs w:val="20"/>
      </w:rPr>
      <w:t xml:space="preserve">0312 565 </w:t>
    </w:r>
    <w:proofErr w:type="gramStart"/>
    <w:r w:rsidR="00AF2F62" w:rsidRPr="00B85A3D">
      <w:rPr>
        <w:rFonts w:ascii="Times New Roman" w:hAnsi="Times New Roman"/>
        <w:color w:val="2A2A2A"/>
        <w:sz w:val="18"/>
        <w:szCs w:val="20"/>
      </w:rPr>
      <w:t xml:space="preserve">5585 </w:t>
    </w:r>
    <w:r w:rsidRPr="00B85A3D">
      <w:rPr>
        <w:rFonts w:ascii="Times New Roman" w:hAnsi="Times New Roman"/>
        <w:color w:val="2A2A2A"/>
        <w:sz w:val="18"/>
        <w:szCs w:val="20"/>
      </w:rPr>
      <w:t xml:space="preserve"> </w:t>
    </w:r>
    <w:r w:rsidRPr="00B85A3D">
      <w:rPr>
        <w:rFonts w:ascii="Times New Roman" w:hAnsi="Times New Roman"/>
        <w:b/>
        <w:bCs/>
        <w:color w:val="2A2A2A"/>
        <w:sz w:val="18"/>
        <w:szCs w:val="20"/>
      </w:rPr>
      <w:t>Faks</w:t>
    </w:r>
    <w:proofErr w:type="gramEnd"/>
    <w:r w:rsidRPr="00B85A3D">
      <w:rPr>
        <w:rFonts w:ascii="Times New Roman" w:hAnsi="Times New Roman"/>
        <w:b/>
        <w:bCs/>
        <w:color w:val="2A2A2A"/>
        <w:sz w:val="18"/>
        <w:szCs w:val="20"/>
      </w:rPr>
      <w:t xml:space="preserve">: </w:t>
    </w:r>
    <w:r w:rsidRPr="00B85A3D">
      <w:rPr>
        <w:rFonts w:ascii="Times New Roman" w:hAnsi="Times New Roman"/>
        <w:color w:val="2A2A2A"/>
        <w:sz w:val="18"/>
        <w:szCs w:val="20"/>
      </w:rPr>
      <w:t>0312 565 54 55</w:t>
    </w:r>
  </w:p>
  <w:p w14:paraId="2BE1E25A" w14:textId="77777777" w:rsidR="00045B5D" w:rsidRPr="00B85A3D" w:rsidRDefault="00045B5D" w:rsidP="00315085">
    <w:pPr>
      <w:pStyle w:val="AltBilgi"/>
      <w:ind w:left="-284"/>
      <w:rPr>
        <w:rFonts w:ascii="Times New Roman" w:hAnsi="Times New Roman"/>
        <w:color w:val="2A2A2A"/>
        <w:sz w:val="18"/>
        <w:szCs w:val="20"/>
      </w:rPr>
    </w:pPr>
  </w:p>
  <w:p w14:paraId="13B558DC" w14:textId="77777777" w:rsidR="0081735C" w:rsidRPr="00B85A3D" w:rsidRDefault="00FA5637" w:rsidP="00315085">
    <w:pPr>
      <w:pStyle w:val="AltBilgi"/>
      <w:ind w:left="-284"/>
      <w:rPr>
        <w:rFonts w:ascii="Times New Roman" w:hAnsi="Times New Roman"/>
        <w:sz w:val="18"/>
        <w:szCs w:val="20"/>
      </w:rPr>
    </w:pPr>
    <w:r w:rsidRPr="00B85A3D">
      <w:rPr>
        <w:rFonts w:ascii="Times New Roman" w:hAnsi="Times New Roman"/>
        <w:color w:val="000000"/>
        <w:sz w:val="18"/>
        <w:szCs w:val="20"/>
      </w:rPr>
      <w:t>F04/MRL</w:t>
    </w:r>
    <w:r w:rsidR="00FE6FB0" w:rsidRPr="00B85A3D">
      <w:rPr>
        <w:rFonts w:ascii="Times New Roman" w:hAnsi="Times New Roman"/>
        <w:color w:val="000000"/>
        <w:sz w:val="18"/>
        <w:szCs w:val="20"/>
      </w:rPr>
      <w:t>BÜDB.03/0</w:t>
    </w:r>
    <w:r w:rsidR="00767661" w:rsidRPr="00B85A3D">
      <w:rPr>
        <w:rFonts w:ascii="Times New Roman" w:hAnsi="Times New Roman"/>
        <w:color w:val="000000"/>
        <w:sz w:val="18"/>
        <w:szCs w:val="20"/>
      </w:rPr>
      <w:t>3</w:t>
    </w:r>
    <w:r w:rsidR="0081735C" w:rsidRPr="00B85A3D">
      <w:rPr>
        <w:rFonts w:ascii="Times New Roman" w:hAnsi="Times New Roman"/>
        <w:color w:val="000000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10BA" w14:textId="77777777" w:rsidR="00875A63" w:rsidRDefault="00875A63" w:rsidP="00BC04B3">
      <w:pPr>
        <w:spacing w:after="0" w:line="240" w:lineRule="auto"/>
      </w:pPr>
      <w:r>
        <w:separator/>
      </w:r>
    </w:p>
  </w:footnote>
  <w:footnote w:type="continuationSeparator" w:id="0">
    <w:p w14:paraId="0398E50A" w14:textId="77777777" w:rsidR="00875A63" w:rsidRDefault="00875A63" w:rsidP="00BC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28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41181C" w:rsidRPr="008465BB" w14:paraId="2ECE1542" w14:textId="77777777" w:rsidTr="001E7A31">
      <w:trPr>
        <w:cantSplit/>
        <w:trHeight w:val="1827"/>
      </w:trPr>
      <w:tc>
        <w:tcPr>
          <w:tcW w:w="2127" w:type="dxa"/>
        </w:tcPr>
        <w:p w14:paraId="6F01189F" w14:textId="77777777" w:rsidR="0041181C" w:rsidRPr="008E226C" w:rsidRDefault="0041181C" w:rsidP="007A08E2">
          <w:pPr>
            <w:spacing w:before="60" w:after="0"/>
          </w:pPr>
          <w:r>
            <w:rPr>
              <w:noProof/>
            </w:rPr>
            <w:drawing>
              <wp:inline distT="0" distB="0" distL="0" distR="0" wp14:anchorId="49F93633" wp14:editId="5053D4C5">
                <wp:extent cx="1238250" cy="1068992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57" cy="1095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81A824D" w14:textId="77777777" w:rsidR="00767661" w:rsidRPr="0063475F" w:rsidRDefault="00767661" w:rsidP="0076766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63475F">
            <w:rPr>
              <w:rFonts w:ascii="Times New Roman" w:hAnsi="Times New Roman"/>
              <w:b/>
              <w:sz w:val="28"/>
              <w:szCs w:val="24"/>
            </w:rPr>
            <w:t>Mikrobiyoloji Referans Laboratuvarları ve Biyolojik Ürünler Daire</w:t>
          </w:r>
          <w:r w:rsidR="00315085">
            <w:rPr>
              <w:rFonts w:ascii="Times New Roman" w:hAnsi="Times New Roman"/>
              <w:b/>
              <w:sz w:val="28"/>
              <w:szCs w:val="24"/>
            </w:rPr>
            <w:t>si</w:t>
          </w:r>
          <w:r w:rsidRPr="0063475F">
            <w:rPr>
              <w:rFonts w:ascii="Times New Roman" w:hAnsi="Times New Roman"/>
              <w:b/>
              <w:sz w:val="28"/>
              <w:szCs w:val="24"/>
            </w:rPr>
            <w:t xml:space="preserve"> Başkanlığı</w:t>
          </w:r>
        </w:p>
        <w:p w14:paraId="4C05853C" w14:textId="77777777" w:rsidR="00767661" w:rsidRPr="0063475F" w:rsidRDefault="00767661" w:rsidP="0076766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63475F">
            <w:rPr>
              <w:rFonts w:ascii="Times New Roman" w:hAnsi="Times New Roman"/>
              <w:b/>
              <w:sz w:val="28"/>
              <w:szCs w:val="24"/>
            </w:rPr>
            <w:t>Ulusal Parazitoloji Referans Laboratuvarı</w:t>
          </w:r>
        </w:p>
        <w:p w14:paraId="0AD530A8" w14:textId="77777777" w:rsidR="0041181C" w:rsidRPr="004D7E3A" w:rsidRDefault="0063475F" w:rsidP="00767661">
          <w:pPr>
            <w:pStyle w:val="Balk2"/>
            <w:rPr>
              <w:szCs w:val="28"/>
            </w:rPr>
          </w:pPr>
          <w:r w:rsidRPr="0063475F">
            <w:rPr>
              <w:szCs w:val="24"/>
            </w:rPr>
            <w:t>ANALİZ İSTEM</w:t>
          </w:r>
          <w:r w:rsidR="00767661" w:rsidRPr="0063475F">
            <w:rPr>
              <w:szCs w:val="24"/>
            </w:rPr>
            <w:t xml:space="preserve"> FORMU</w:t>
          </w:r>
        </w:p>
      </w:tc>
      <w:tc>
        <w:tcPr>
          <w:tcW w:w="1701" w:type="dxa"/>
          <w:vAlign w:val="center"/>
        </w:tcPr>
        <w:p w14:paraId="2FB8590D" w14:textId="77777777" w:rsidR="0041181C" w:rsidRPr="00767661" w:rsidRDefault="00767661" w:rsidP="00767661">
          <w:pPr>
            <w:pStyle w:val="Balk2"/>
            <w:jc w:val="left"/>
            <w:rPr>
              <w:b w:val="0"/>
              <w:sz w:val="20"/>
              <w:szCs w:val="20"/>
            </w:rPr>
          </w:pPr>
          <w:r w:rsidRPr="00767661">
            <w:rPr>
              <w:b w:val="0"/>
              <w:sz w:val="20"/>
              <w:szCs w:val="20"/>
            </w:rPr>
            <w:t>Güncelleme tarihi: 05.01.2024</w:t>
          </w:r>
        </w:p>
        <w:p w14:paraId="4E3D0E28" w14:textId="77777777" w:rsidR="00767661" w:rsidRPr="00767661" w:rsidRDefault="00767661" w:rsidP="00767661">
          <w:pPr>
            <w:rPr>
              <w:rFonts w:ascii="Times New Roman" w:hAnsi="Times New Roman"/>
              <w:sz w:val="20"/>
              <w:szCs w:val="20"/>
              <w:lang w:eastAsia="tr-TR"/>
            </w:rPr>
          </w:pPr>
        </w:p>
        <w:p w14:paraId="1754E47C" w14:textId="77777777" w:rsidR="00767661" w:rsidRPr="00767661" w:rsidRDefault="00767661" w:rsidP="00767661">
          <w:pPr>
            <w:rPr>
              <w:rFonts w:ascii="Times New Roman" w:hAnsi="Times New Roman"/>
              <w:sz w:val="20"/>
              <w:szCs w:val="20"/>
              <w:lang w:eastAsia="tr-TR"/>
            </w:rPr>
          </w:pPr>
          <w:r w:rsidRPr="00767661">
            <w:rPr>
              <w:rFonts w:ascii="Times New Roman" w:hAnsi="Times New Roman"/>
              <w:sz w:val="20"/>
              <w:szCs w:val="20"/>
              <w:lang w:eastAsia="tr-TR"/>
            </w:rPr>
            <w:t xml:space="preserve">Sayfa </w: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begin"/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instrText>PAGE  \* Arabic  \* MERGEFORMAT</w:instrTex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separate"/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t>1</w: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end"/>
          </w:r>
          <w:r w:rsidRPr="00767661">
            <w:rPr>
              <w:rFonts w:ascii="Times New Roman" w:hAnsi="Times New Roman"/>
              <w:sz w:val="20"/>
              <w:szCs w:val="20"/>
              <w:lang w:eastAsia="tr-TR"/>
            </w:rPr>
            <w:t xml:space="preserve"> / </w: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begin"/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instrText>NUMPAGES  \* Arabic  \* MERGEFORMAT</w:instrTex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separate"/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t>2</w:t>
          </w:r>
          <w:r w:rsidRPr="00767661">
            <w:rPr>
              <w:rFonts w:ascii="Times New Roman" w:hAnsi="Times New Roman"/>
              <w:bCs/>
              <w:sz w:val="20"/>
              <w:szCs w:val="20"/>
              <w:lang w:eastAsia="tr-TR"/>
            </w:rPr>
            <w:fldChar w:fldCharType="end"/>
          </w:r>
        </w:p>
      </w:tc>
    </w:tr>
  </w:tbl>
  <w:p w14:paraId="33123EE6" w14:textId="77777777" w:rsidR="00FA5637" w:rsidRPr="001E7A31" w:rsidRDefault="00FA5637">
    <w:pPr>
      <w:pStyle w:val="stBilgi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15"/>
    <w:rsid w:val="0002093E"/>
    <w:rsid w:val="00023A9B"/>
    <w:rsid w:val="000339C6"/>
    <w:rsid w:val="00045B5D"/>
    <w:rsid w:val="000476B4"/>
    <w:rsid w:val="00077ECB"/>
    <w:rsid w:val="000A2766"/>
    <w:rsid w:val="000A659E"/>
    <w:rsid w:val="000B54E9"/>
    <w:rsid w:val="000B7E15"/>
    <w:rsid w:val="00191066"/>
    <w:rsid w:val="0019660D"/>
    <w:rsid w:val="001E2469"/>
    <w:rsid w:val="001E4369"/>
    <w:rsid w:val="001E7A31"/>
    <w:rsid w:val="001F2261"/>
    <w:rsid w:val="002258E4"/>
    <w:rsid w:val="002966F9"/>
    <w:rsid w:val="00297854"/>
    <w:rsid w:val="002A14FC"/>
    <w:rsid w:val="002A73F6"/>
    <w:rsid w:val="002B5B62"/>
    <w:rsid w:val="002D4046"/>
    <w:rsid w:val="002F765A"/>
    <w:rsid w:val="00315085"/>
    <w:rsid w:val="003218DF"/>
    <w:rsid w:val="003315A8"/>
    <w:rsid w:val="00346F8E"/>
    <w:rsid w:val="00370DF5"/>
    <w:rsid w:val="00386ADA"/>
    <w:rsid w:val="00390041"/>
    <w:rsid w:val="003A7ABD"/>
    <w:rsid w:val="003D53B7"/>
    <w:rsid w:val="003E28ED"/>
    <w:rsid w:val="00402D74"/>
    <w:rsid w:val="0041181C"/>
    <w:rsid w:val="00420B08"/>
    <w:rsid w:val="004341F0"/>
    <w:rsid w:val="00484919"/>
    <w:rsid w:val="004D27C4"/>
    <w:rsid w:val="004F0E50"/>
    <w:rsid w:val="00525CE6"/>
    <w:rsid w:val="00535988"/>
    <w:rsid w:val="00547599"/>
    <w:rsid w:val="005D4E6B"/>
    <w:rsid w:val="005E39A6"/>
    <w:rsid w:val="0063475F"/>
    <w:rsid w:val="006C3893"/>
    <w:rsid w:val="006F34A3"/>
    <w:rsid w:val="00726C1A"/>
    <w:rsid w:val="007322C3"/>
    <w:rsid w:val="00767661"/>
    <w:rsid w:val="00777E30"/>
    <w:rsid w:val="0078134C"/>
    <w:rsid w:val="007917F3"/>
    <w:rsid w:val="007A08E2"/>
    <w:rsid w:val="007C3A65"/>
    <w:rsid w:val="0081735C"/>
    <w:rsid w:val="008368D8"/>
    <w:rsid w:val="008722EF"/>
    <w:rsid w:val="00875A63"/>
    <w:rsid w:val="0089601B"/>
    <w:rsid w:val="008C6639"/>
    <w:rsid w:val="00930823"/>
    <w:rsid w:val="00947143"/>
    <w:rsid w:val="00A003CB"/>
    <w:rsid w:val="00A66993"/>
    <w:rsid w:val="00A84183"/>
    <w:rsid w:val="00AF2F62"/>
    <w:rsid w:val="00AF7EAE"/>
    <w:rsid w:val="00B20183"/>
    <w:rsid w:val="00B35769"/>
    <w:rsid w:val="00B85A3D"/>
    <w:rsid w:val="00BC04B3"/>
    <w:rsid w:val="00BF05B0"/>
    <w:rsid w:val="00C36A0B"/>
    <w:rsid w:val="00C625DC"/>
    <w:rsid w:val="00C62AB7"/>
    <w:rsid w:val="00C72B06"/>
    <w:rsid w:val="00C81ECF"/>
    <w:rsid w:val="00CA202E"/>
    <w:rsid w:val="00CB4ABF"/>
    <w:rsid w:val="00CC7D5E"/>
    <w:rsid w:val="00CD1944"/>
    <w:rsid w:val="00CE37DD"/>
    <w:rsid w:val="00D1272E"/>
    <w:rsid w:val="00D23142"/>
    <w:rsid w:val="00D27A3D"/>
    <w:rsid w:val="00D6605B"/>
    <w:rsid w:val="00D722C0"/>
    <w:rsid w:val="00E02FAF"/>
    <w:rsid w:val="00E1722A"/>
    <w:rsid w:val="00E429C3"/>
    <w:rsid w:val="00E856DA"/>
    <w:rsid w:val="00EA403F"/>
    <w:rsid w:val="00F16C91"/>
    <w:rsid w:val="00F4140A"/>
    <w:rsid w:val="00F517B2"/>
    <w:rsid w:val="00F56F74"/>
    <w:rsid w:val="00F91893"/>
    <w:rsid w:val="00F97F15"/>
    <w:rsid w:val="00FA5637"/>
    <w:rsid w:val="00FB14E7"/>
    <w:rsid w:val="00FB3283"/>
    <w:rsid w:val="00FD0293"/>
    <w:rsid w:val="00FE17EE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3D912"/>
  <w15:docId w15:val="{FA06C819-4C69-47FE-991F-42D1BC0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E15"/>
    <w:pPr>
      <w:spacing w:after="200" w:line="276" w:lineRule="auto"/>
    </w:pPr>
    <w:rPr>
      <w:lang w:eastAsia="en-US"/>
    </w:rPr>
  </w:style>
  <w:style w:type="paragraph" w:styleId="Balk2">
    <w:name w:val="heading 2"/>
    <w:basedOn w:val="Normal"/>
    <w:next w:val="Normal"/>
    <w:link w:val="Balk2Char"/>
    <w:qFormat/>
    <w:locked/>
    <w:rsid w:val="004118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B7E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E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B7E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C04B3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BC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BC04B3"/>
    <w:rPr>
      <w:rFonts w:cs="Times New Roman"/>
    </w:rPr>
  </w:style>
  <w:style w:type="paragraph" w:customStyle="1" w:styleId="Char">
    <w:name w:val="Char"/>
    <w:basedOn w:val="Normal"/>
    <w:uiPriority w:val="99"/>
    <w:rsid w:val="003218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41181C"/>
    <w:rPr>
      <w:rFonts w:ascii="Times New Roman" w:eastAsia="Times New Roman" w:hAnsi="Times New Roman"/>
      <w:b/>
      <w:sz w:val="28"/>
      <w:szCs w:val="15"/>
    </w:rPr>
  </w:style>
  <w:style w:type="character" w:styleId="Kpr">
    <w:name w:val="Hyperlink"/>
    <w:rsid w:val="00AF2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sgm.saglik.gov.tr/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B848-7102-4C2A-8EC8-79F5CF9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Halk Sağlığı Kurumu</vt:lpstr>
    </vt:vector>
  </TitlesOfParts>
  <Company>RSHMB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Halk Sağlığı Kurumu</dc:title>
  <dc:subject/>
  <dc:creator>Thsk</dc:creator>
  <cp:keywords/>
  <dc:description/>
  <cp:lastModifiedBy>Umut BERBEROĞLU</cp:lastModifiedBy>
  <cp:revision>5</cp:revision>
  <cp:lastPrinted>2024-01-05T08:19:00Z</cp:lastPrinted>
  <dcterms:created xsi:type="dcterms:W3CDTF">2024-01-05T08:11:00Z</dcterms:created>
  <dcterms:modified xsi:type="dcterms:W3CDTF">2024-01-05T08:19:00Z</dcterms:modified>
</cp:coreProperties>
</file>